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9707F2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431DE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9707F2">
        <w:t xml:space="preserve"> 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9707F2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</w:t>
      </w:r>
      <w:bookmarkStart w:id="0" w:name="_GoBack"/>
      <w:bookmarkEnd w:id="0"/>
      <w:r w:rsidRPr="00D24014">
        <w:t>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1"/>
      <w:r w:rsidR="00227DF2">
        <w:rPr>
          <w:rStyle w:val="Odkaznakoment"/>
        </w:rPr>
        <w:commentReference w:id="1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481C" w14:textId="77777777" w:rsidR="0003476A" w:rsidRDefault="0003476A" w:rsidP="00F163FA">
      <w:r>
        <w:separator/>
      </w:r>
    </w:p>
  </w:endnote>
  <w:endnote w:type="continuationSeparator" w:id="0">
    <w:p w14:paraId="17DB5A7B" w14:textId="77777777" w:rsidR="0003476A" w:rsidRDefault="0003476A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54C5" w14:textId="77777777" w:rsidR="0003476A" w:rsidRDefault="0003476A" w:rsidP="00F163FA">
      <w:r>
        <w:separator/>
      </w:r>
    </w:p>
  </w:footnote>
  <w:footnote w:type="continuationSeparator" w:id="0">
    <w:p w14:paraId="6FFCC1AB" w14:textId="77777777" w:rsidR="0003476A" w:rsidRDefault="0003476A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E20C-5596-4458-A035-F2795810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3</cp:revision>
  <cp:lastPrinted>2016-01-14T10:42:00Z</cp:lastPrinted>
  <dcterms:created xsi:type="dcterms:W3CDTF">2025-05-02T10:12:00Z</dcterms:created>
  <dcterms:modified xsi:type="dcterms:W3CDTF">2025-05-05T09:41:00Z</dcterms:modified>
</cp:coreProperties>
</file>